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 xml:space="preserve">Сведения о доходах, </w:t>
      </w:r>
      <w:r w:rsidR="006777BF">
        <w:rPr>
          <w:rFonts w:ascii="Times New Roman" w:hAnsi="Times New Roman" w:cs="Times New Roman"/>
          <w:b/>
          <w:sz w:val="18"/>
          <w:szCs w:val="18"/>
        </w:rPr>
        <w:t xml:space="preserve">расходах, </w:t>
      </w: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937A7">
        <w:rPr>
          <w:rFonts w:ascii="Times New Roman" w:hAnsi="Times New Roman" w:cs="Times New Roman"/>
          <w:b/>
          <w:sz w:val="18"/>
          <w:szCs w:val="18"/>
        </w:rPr>
        <w:t>за период с 1 января 2021 г. по 31 декабря 2021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B72FF1" w:rsidRDefault="005D200B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уководителей</w:t>
      </w:r>
      <w:r w:rsidR="008509F9" w:rsidRPr="008509F9">
        <w:rPr>
          <w:rStyle w:val="a6"/>
          <w:rFonts w:ascii="Times New Roman" w:hAnsi="Times New Roman" w:cs="Times New Roman"/>
          <w:sz w:val="18"/>
        </w:rPr>
        <w:t xml:space="preserve"> муниципальны</w:t>
      </w:r>
      <w:r>
        <w:rPr>
          <w:rStyle w:val="a6"/>
          <w:rFonts w:ascii="Times New Roman" w:hAnsi="Times New Roman" w:cs="Times New Roman"/>
          <w:sz w:val="18"/>
        </w:rPr>
        <w:t>х</w:t>
      </w:r>
      <w:r w:rsidR="008509F9" w:rsidRPr="008509F9">
        <w:rPr>
          <w:rStyle w:val="a6"/>
          <w:rFonts w:ascii="Times New Roman" w:hAnsi="Times New Roman" w:cs="Times New Roman"/>
          <w:sz w:val="18"/>
        </w:rPr>
        <w:t xml:space="preserve"> </w:t>
      </w:r>
      <w:r>
        <w:rPr>
          <w:rStyle w:val="a6"/>
          <w:rFonts w:ascii="Times New Roman" w:hAnsi="Times New Roman" w:cs="Times New Roman"/>
          <w:sz w:val="18"/>
        </w:rPr>
        <w:t>учреждений</w:t>
      </w:r>
      <w:r w:rsidR="008509F9" w:rsidRPr="008509F9">
        <w:rPr>
          <w:rStyle w:val="a6"/>
          <w:rFonts w:ascii="Times New Roman" w:hAnsi="Times New Roman" w:cs="Times New Roman"/>
          <w:sz w:val="18"/>
        </w:rPr>
        <w:t xml:space="preserve"> 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071AA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071AAD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7BF" w:rsidRPr="00541C8A" w:rsidTr="006777BF">
        <w:trPr>
          <w:trHeight w:val="70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A9386A" w:rsidRDefault="006777B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8509F9" w:rsidRDefault="006777BF" w:rsidP="006777B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21731B" w:rsidRDefault="006777B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21731B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BCF" w:rsidRPr="00541C8A" w:rsidTr="00236CB4">
        <w:trPr>
          <w:trHeight w:val="218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A9386A" w:rsidRDefault="00236CB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F" w:rsidRPr="00A9386A" w:rsidRDefault="00236CB4" w:rsidP="00905F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лтыгина Е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F" w:rsidRPr="0021731B" w:rsidRDefault="00236CB4" w:rsidP="00905F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директора МБУК «ДК «Солнечный»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236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F" w:rsidRPr="0021731B" w:rsidRDefault="00236CB4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F" w:rsidRPr="0021731B" w:rsidRDefault="00236CB4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F" w:rsidRPr="0021731B" w:rsidRDefault="00236CB4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F" w:rsidRPr="0021731B" w:rsidRDefault="002E22AD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F" w:rsidRPr="0021731B" w:rsidRDefault="002E22AD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F" w:rsidRPr="0021731B" w:rsidRDefault="002E22AD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F" w:rsidRPr="0021731B" w:rsidRDefault="00236CB4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жо 30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F" w:rsidRPr="0021731B" w:rsidRDefault="00236CB4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6042,6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21731B" w:rsidRDefault="00236CB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62E1F" w:rsidRPr="00541C8A" w:rsidTr="00236CB4">
        <w:trPr>
          <w:trHeight w:val="27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236CB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CB4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2E22AD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2E22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2E22AD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2E22AD" w:rsidP="0074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2E22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D9218D">
        <w:trPr>
          <w:trHeight w:val="25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F478A" w:rsidRDefault="00236CB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0034" w:rsidRPr="002F47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F478A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b/>
                <w:sz w:val="18"/>
                <w:szCs w:val="18"/>
              </w:rPr>
              <w:t>Якушин А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F478A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 «СК «Заря» 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F478A" w:rsidRDefault="002E22A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F478A" w:rsidRDefault="002E22AD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F478A" w:rsidRDefault="002E22A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F478A" w:rsidRDefault="002E22A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2E22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F478A" w:rsidRDefault="007414B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АУДИ А</w:t>
            </w:r>
            <w:proofErr w:type="gramStart"/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F478A" w:rsidRDefault="002E22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412182,7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000034" w:rsidRPr="00541C8A" w:rsidTr="00B837F2">
        <w:trPr>
          <w:trHeight w:val="135"/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F478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10AAA" w:rsidRPr="002F478A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607F7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2F478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7414B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2E22AD" w:rsidP="002E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964BCF" w:rsidRPr="002F478A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10AAA" w:rsidRPr="002F478A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964BC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2F47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актавиа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2E22AD" w:rsidP="009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1749981,1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B837F2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2F478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487C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0034" w:rsidRPr="002F478A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D10AAA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000034" w:rsidRPr="002F478A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0034" w:rsidRPr="002F478A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2E22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2600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607F7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0034" w:rsidRPr="002F478A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D10AAA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000034" w:rsidRPr="002F478A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0034" w:rsidRPr="002F478A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F478A" w:rsidRDefault="002E22AD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8A">
              <w:rPr>
                <w:rFonts w:ascii="Times New Roman" w:hAnsi="Times New Roman" w:cs="Times New Roman"/>
                <w:sz w:val="18"/>
                <w:szCs w:val="18"/>
              </w:rPr>
              <w:t>64754,7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7A7" w:rsidRPr="00541C8A" w:rsidTr="000378A0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A7" w:rsidRPr="00A9386A" w:rsidRDefault="00236CB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937A7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Pr="00A9386A" w:rsidRDefault="00E937A7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епасю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Pr="0021731B" w:rsidRDefault="00E937A7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«КБС и ЖКХ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Default="00E937A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37A7" w:rsidRDefault="00E937A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37A7" w:rsidRDefault="00E937A7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937A7" w:rsidRPr="0021731B" w:rsidRDefault="00E937A7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Default="00E937A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937A7" w:rsidRDefault="00E937A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37A7" w:rsidRDefault="00E937A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37A7" w:rsidRDefault="00E937A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937A7" w:rsidRPr="0021731B" w:rsidRDefault="00E937A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Default="00E937A7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6</w:t>
            </w:r>
          </w:p>
          <w:p w:rsidR="00E937A7" w:rsidRDefault="00E937A7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37A7" w:rsidRDefault="00E937A7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37A7" w:rsidRDefault="00E937A7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E937A7" w:rsidRPr="0021731B" w:rsidRDefault="00E937A7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Default="00E937A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37A7" w:rsidRDefault="00E937A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37A7" w:rsidRDefault="00E937A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37A7" w:rsidRPr="0021731B" w:rsidRDefault="00E937A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Default="00E937A7" w:rsidP="00B3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937A7" w:rsidRPr="0021731B" w:rsidRDefault="00E937A7" w:rsidP="00B3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Pr="00E937A7" w:rsidRDefault="00E937A7" w:rsidP="00B32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37A7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  <w:p w:rsidR="00E937A7" w:rsidRPr="00E937A7" w:rsidRDefault="00E937A7" w:rsidP="00B32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Pr="0021731B" w:rsidRDefault="00E937A7" w:rsidP="00B32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37A7" w:rsidRPr="0021731B" w:rsidRDefault="00E937A7" w:rsidP="00B32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Pr="00E937A7" w:rsidRDefault="00E937A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Pr="0021731B" w:rsidRDefault="00E937A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5475,9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A7" w:rsidRPr="0021731B" w:rsidRDefault="00E937A7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E937A7" w:rsidRPr="00541C8A" w:rsidTr="000378A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A7" w:rsidRDefault="00E937A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Pr="00BC6D68" w:rsidRDefault="00E937A7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34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6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Pr="0021731B" w:rsidRDefault="00E937A7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Pr="0021731B" w:rsidRDefault="00E937A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Pr="0021731B" w:rsidRDefault="00E937A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Pr="0021731B" w:rsidRDefault="00E937A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Pr="0021731B" w:rsidRDefault="00E937A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Pr="0005148C" w:rsidRDefault="00E937A7" w:rsidP="0098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Pr="0021731B" w:rsidRDefault="00E937A7" w:rsidP="0098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Pr="0021731B" w:rsidRDefault="00E937A7" w:rsidP="0098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Pr="00EE1B05" w:rsidRDefault="00E937A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Pr="00EE1B05" w:rsidRDefault="00E937A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A7" w:rsidRPr="0021731B" w:rsidRDefault="00E937A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6CB4" w:rsidRPr="00541C8A" w:rsidTr="00E4676A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B4" w:rsidRDefault="00236CB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C52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Pr="003C52FC" w:rsidRDefault="00236CB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фенов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E937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К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-цип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зей истории усадьбы Александрово-Щапово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E9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6CB4" w:rsidRDefault="00236CB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CB4" w:rsidRDefault="00236CB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CB4" w:rsidRDefault="00236CB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CB4" w:rsidRDefault="00236CB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CB4" w:rsidRDefault="00236CB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5D2C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5</w:t>
            </w:r>
          </w:p>
          <w:p w:rsidR="00236CB4" w:rsidRDefault="00236CB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CB4" w:rsidRDefault="00236CB4" w:rsidP="00E937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236CB4" w:rsidRDefault="00236CB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4100,0</w:t>
            </w:r>
          </w:p>
          <w:p w:rsidR="00236CB4" w:rsidRDefault="00236CB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CB4" w:rsidRDefault="00236CB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CB4" w:rsidRDefault="00236CB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236CB4" w:rsidRDefault="00236CB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CB4" w:rsidRDefault="00236CB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CB4" w:rsidRDefault="00236CB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CB4" w:rsidRDefault="00236CB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CB4" w:rsidRDefault="00236CB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236CB4" w:rsidRDefault="00236CB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CB4" w:rsidRDefault="00236CB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2538,1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B4" w:rsidRPr="0021731B" w:rsidRDefault="00236CB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236CB4" w:rsidRPr="00541C8A" w:rsidTr="00E4676A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CB4" w:rsidRPr="003C52FC" w:rsidRDefault="00236CB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Pr="00236CB4" w:rsidRDefault="00236CB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CB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E937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B3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6CB4" w:rsidRDefault="00236CB4" w:rsidP="00B3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CB4" w:rsidRDefault="00236CB4" w:rsidP="00236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B32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6CB4" w:rsidRDefault="00236CB4" w:rsidP="00B32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CB4" w:rsidRDefault="00236CB4" w:rsidP="00B32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CB4" w:rsidRDefault="00236CB4" w:rsidP="00B32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B3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  <w:p w:rsidR="00236CB4" w:rsidRDefault="00236CB4" w:rsidP="00B3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CB4" w:rsidRDefault="00236CB4" w:rsidP="00B3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CB4" w:rsidRDefault="00236CB4" w:rsidP="00B3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B3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CB4" w:rsidRDefault="00236CB4" w:rsidP="00B3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CB4" w:rsidRDefault="00236CB4" w:rsidP="00B3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CB4" w:rsidRDefault="00236CB4" w:rsidP="00B3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236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6CB4" w:rsidRDefault="00236CB4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CB4" w:rsidRDefault="00236CB4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0.0</w:t>
            </w:r>
          </w:p>
          <w:p w:rsidR="00236CB4" w:rsidRDefault="00236CB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CB4" w:rsidRDefault="00236CB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CB4" w:rsidRPr="00236CB4" w:rsidRDefault="00236CB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CB4" w:rsidRDefault="00236CB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CB4" w:rsidRDefault="00236CB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CB4" w:rsidRPr="00236CB4" w:rsidRDefault="00236CB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Pr="00236CB4" w:rsidRDefault="00236CB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6230,7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CB4" w:rsidRPr="0021731B" w:rsidRDefault="00236CB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6CB4" w:rsidRPr="00541C8A" w:rsidTr="00E4676A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Pr="003C52FC" w:rsidRDefault="00236CB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Pr="00236CB4" w:rsidRDefault="00236CB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CB4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E937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236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CB4" w:rsidRDefault="00236CB4" w:rsidP="00E9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236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236CB4" w:rsidRDefault="00236CB4" w:rsidP="005D2C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Default="00236CB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4" w:rsidRPr="0021731B" w:rsidRDefault="00236CB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4D3FB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34"/>
    <w:rsid w:val="0002290D"/>
    <w:rsid w:val="00040CB7"/>
    <w:rsid w:val="00044E0E"/>
    <w:rsid w:val="00046E2A"/>
    <w:rsid w:val="0005148C"/>
    <w:rsid w:val="00071AAD"/>
    <w:rsid w:val="00073DAC"/>
    <w:rsid w:val="000B177A"/>
    <w:rsid w:val="000B6C2E"/>
    <w:rsid w:val="000C0A6A"/>
    <w:rsid w:val="00102896"/>
    <w:rsid w:val="001076E2"/>
    <w:rsid w:val="001A1E0E"/>
    <w:rsid w:val="001C2810"/>
    <w:rsid w:val="002030CB"/>
    <w:rsid w:val="0021731B"/>
    <w:rsid w:val="00233990"/>
    <w:rsid w:val="00236CB4"/>
    <w:rsid w:val="00287D6F"/>
    <w:rsid w:val="002972D9"/>
    <w:rsid w:val="002B0AB7"/>
    <w:rsid w:val="002B61C8"/>
    <w:rsid w:val="002D054B"/>
    <w:rsid w:val="002D3A48"/>
    <w:rsid w:val="002D557C"/>
    <w:rsid w:val="002E22AD"/>
    <w:rsid w:val="002F478A"/>
    <w:rsid w:val="003072E6"/>
    <w:rsid w:val="00391DFF"/>
    <w:rsid w:val="003C52FC"/>
    <w:rsid w:val="003E09EF"/>
    <w:rsid w:val="003E741B"/>
    <w:rsid w:val="003F1F69"/>
    <w:rsid w:val="00405699"/>
    <w:rsid w:val="00436356"/>
    <w:rsid w:val="00443056"/>
    <w:rsid w:val="00460402"/>
    <w:rsid w:val="00462E1F"/>
    <w:rsid w:val="00474BF1"/>
    <w:rsid w:val="00487C5A"/>
    <w:rsid w:val="004923D1"/>
    <w:rsid w:val="00497704"/>
    <w:rsid w:val="004C4AFA"/>
    <w:rsid w:val="004D3FB2"/>
    <w:rsid w:val="004F4936"/>
    <w:rsid w:val="005224B1"/>
    <w:rsid w:val="00541C8A"/>
    <w:rsid w:val="00541D3C"/>
    <w:rsid w:val="005461F6"/>
    <w:rsid w:val="00546F00"/>
    <w:rsid w:val="005712D1"/>
    <w:rsid w:val="005921A9"/>
    <w:rsid w:val="00596046"/>
    <w:rsid w:val="00597A4C"/>
    <w:rsid w:val="005A4FD1"/>
    <w:rsid w:val="005C6F45"/>
    <w:rsid w:val="005D200B"/>
    <w:rsid w:val="005D2CA0"/>
    <w:rsid w:val="005E1E7F"/>
    <w:rsid w:val="00630B7B"/>
    <w:rsid w:val="006777BF"/>
    <w:rsid w:val="006869E3"/>
    <w:rsid w:val="006D196A"/>
    <w:rsid w:val="006D32EE"/>
    <w:rsid w:val="006E6F39"/>
    <w:rsid w:val="006E7654"/>
    <w:rsid w:val="00701F0B"/>
    <w:rsid w:val="007051ED"/>
    <w:rsid w:val="00730907"/>
    <w:rsid w:val="007414BD"/>
    <w:rsid w:val="00757AC2"/>
    <w:rsid w:val="0076179E"/>
    <w:rsid w:val="007738D7"/>
    <w:rsid w:val="00791FB8"/>
    <w:rsid w:val="0079255A"/>
    <w:rsid w:val="007A0059"/>
    <w:rsid w:val="007C7E5C"/>
    <w:rsid w:val="007E4325"/>
    <w:rsid w:val="008078FE"/>
    <w:rsid w:val="008509F9"/>
    <w:rsid w:val="008861D4"/>
    <w:rsid w:val="008943AE"/>
    <w:rsid w:val="008A21DA"/>
    <w:rsid w:val="008C26FA"/>
    <w:rsid w:val="008D2463"/>
    <w:rsid w:val="008D37D4"/>
    <w:rsid w:val="008D69AB"/>
    <w:rsid w:val="008E4A0F"/>
    <w:rsid w:val="008F68CB"/>
    <w:rsid w:val="00945129"/>
    <w:rsid w:val="0096124C"/>
    <w:rsid w:val="00964BCF"/>
    <w:rsid w:val="00986BB7"/>
    <w:rsid w:val="009A3451"/>
    <w:rsid w:val="009D5162"/>
    <w:rsid w:val="00A11EC5"/>
    <w:rsid w:val="00A44173"/>
    <w:rsid w:val="00A87833"/>
    <w:rsid w:val="00A9386A"/>
    <w:rsid w:val="00AC7C29"/>
    <w:rsid w:val="00B32F81"/>
    <w:rsid w:val="00B46002"/>
    <w:rsid w:val="00B72FF1"/>
    <w:rsid w:val="00B83278"/>
    <w:rsid w:val="00B9786F"/>
    <w:rsid w:val="00BC6D68"/>
    <w:rsid w:val="00BC7616"/>
    <w:rsid w:val="00BD3426"/>
    <w:rsid w:val="00BD4245"/>
    <w:rsid w:val="00BE503F"/>
    <w:rsid w:val="00C01033"/>
    <w:rsid w:val="00C04BD4"/>
    <w:rsid w:val="00C06973"/>
    <w:rsid w:val="00C23137"/>
    <w:rsid w:val="00C24D04"/>
    <w:rsid w:val="00C32659"/>
    <w:rsid w:val="00C555AC"/>
    <w:rsid w:val="00C920AC"/>
    <w:rsid w:val="00CA4769"/>
    <w:rsid w:val="00CF0A6D"/>
    <w:rsid w:val="00CF2FFA"/>
    <w:rsid w:val="00CF3109"/>
    <w:rsid w:val="00CF6FFE"/>
    <w:rsid w:val="00D10AAA"/>
    <w:rsid w:val="00D82EF2"/>
    <w:rsid w:val="00D87043"/>
    <w:rsid w:val="00D929EA"/>
    <w:rsid w:val="00D963E7"/>
    <w:rsid w:val="00DB3BC9"/>
    <w:rsid w:val="00DB5058"/>
    <w:rsid w:val="00DB5791"/>
    <w:rsid w:val="00DD7716"/>
    <w:rsid w:val="00E937A7"/>
    <w:rsid w:val="00E966A2"/>
    <w:rsid w:val="00EE0AE1"/>
    <w:rsid w:val="00EE1B05"/>
    <w:rsid w:val="00EF25C2"/>
    <w:rsid w:val="00F1053D"/>
    <w:rsid w:val="00F428BE"/>
    <w:rsid w:val="00F56EEB"/>
    <w:rsid w:val="00F62BE8"/>
    <w:rsid w:val="00F922DD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paragraph" w:styleId="1">
    <w:name w:val="heading 1"/>
    <w:basedOn w:val="a"/>
    <w:next w:val="a"/>
    <w:link w:val="10"/>
    <w:uiPriority w:val="9"/>
    <w:qFormat/>
    <w:rsid w:val="00EE1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E1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paragraph" w:styleId="1">
    <w:name w:val="heading 1"/>
    <w:basedOn w:val="a"/>
    <w:next w:val="a"/>
    <w:link w:val="10"/>
    <w:uiPriority w:val="9"/>
    <w:qFormat/>
    <w:rsid w:val="00EE1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E1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0E42-0255-452D-8754-31499EA0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Трухова Евгения</cp:lastModifiedBy>
  <cp:revision>3</cp:revision>
  <cp:lastPrinted>2014-04-30T11:57:00Z</cp:lastPrinted>
  <dcterms:created xsi:type="dcterms:W3CDTF">2022-12-27T14:18:00Z</dcterms:created>
  <dcterms:modified xsi:type="dcterms:W3CDTF">2022-12-28T06:43:00Z</dcterms:modified>
</cp:coreProperties>
</file>